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C" w:rsidRDefault="004E2F51">
      <w:r>
        <w:rPr>
          <w:noProof/>
        </w:rPr>
        <w:drawing>
          <wp:inline distT="0" distB="0" distL="0" distR="0" wp14:anchorId="3704F484" wp14:editId="32330E1B">
            <wp:extent cx="59436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A" w:rsidRDefault="000F459A"/>
    <w:p w:rsidR="000F459A" w:rsidRDefault="000F459A">
      <w:r>
        <w:rPr>
          <w:noProof/>
        </w:rPr>
        <w:drawing>
          <wp:inline distT="0" distB="0" distL="0" distR="0" wp14:anchorId="22E13977" wp14:editId="27D219F0">
            <wp:extent cx="594360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FF" w:rsidRDefault="00CC4AFF"/>
    <w:p w:rsidR="00CC4AFF" w:rsidRDefault="0073357C">
      <w:r>
        <w:rPr>
          <w:noProof/>
        </w:rPr>
        <w:drawing>
          <wp:inline distT="0" distB="0" distL="0" distR="0" wp14:anchorId="7FCE79EE" wp14:editId="192A8D17">
            <wp:extent cx="5943600" cy="1419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8F" w:rsidRDefault="00ED2B8F">
      <w:r>
        <w:rPr>
          <w:noProof/>
        </w:rPr>
        <w:lastRenderedPageBreak/>
        <w:drawing>
          <wp:inline distT="0" distB="0" distL="0" distR="0" wp14:anchorId="18DD8A5B" wp14:editId="6B675C69">
            <wp:extent cx="5943600" cy="3764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ED" w:rsidRDefault="00903AED"/>
    <w:p w:rsidR="00903AED" w:rsidRDefault="00903AED">
      <w:r>
        <w:rPr>
          <w:noProof/>
        </w:rPr>
        <w:drawing>
          <wp:inline distT="0" distB="0" distL="0" distR="0" wp14:anchorId="031753A8" wp14:editId="39F71EDB">
            <wp:extent cx="5943600" cy="3141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E1" w:rsidRDefault="00724EE1"/>
    <w:p w:rsidR="00724EE1" w:rsidRDefault="00724EE1">
      <w:r>
        <w:rPr>
          <w:noProof/>
        </w:rPr>
        <w:lastRenderedPageBreak/>
        <w:drawing>
          <wp:inline distT="0" distB="0" distL="0" distR="0" wp14:anchorId="426DA692" wp14:editId="118C6E41">
            <wp:extent cx="5943600" cy="1017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2E" w:rsidRDefault="00CE642E"/>
    <w:p w:rsidR="00CE642E" w:rsidRDefault="00CE642E">
      <w:r>
        <w:rPr>
          <w:noProof/>
        </w:rPr>
        <w:drawing>
          <wp:inline distT="0" distB="0" distL="0" distR="0" wp14:anchorId="593463A4" wp14:editId="63363545">
            <wp:extent cx="5943600" cy="4434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83" w:rsidRDefault="007C7283"/>
    <w:p w:rsidR="007C7283" w:rsidRDefault="007C7283">
      <w:r>
        <w:rPr>
          <w:noProof/>
        </w:rPr>
        <w:lastRenderedPageBreak/>
        <w:drawing>
          <wp:inline distT="0" distB="0" distL="0" distR="0" wp14:anchorId="51AE88A6" wp14:editId="6E7574FF">
            <wp:extent cx="5943600" cy="5441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ED" w:rsidRDefault="00511DED"/>
    <w:p w:rsidR="00511DED" w:rsidRDefault="00511DED">
      <w:r>
        <w:rPr>
          <w:noProof/>
        </w:rPr>
        <w:lastRenderedPageBreak/>
        <w:drawing>
          <wp:inline distT="0" distB="0" distL="0" distR="0" wp14:anchorId="05AAF259" wp14:editId="6C6BA268">
            <wp:extent cx="5943600" cy="5804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D8" w:rsidRDefault="00066AD8"/>
    <w:p w:rsidR="00066AD8" w:rsidRDefault="00066AD8">
      <w:r>
        <w:rPr>
          <w:noProof/>
        </w:rPr>
        <w:lastRenderedPageBreak/>
        <w:drawing>
          <wp:inline distT="0" distB="0" distL="0" distR="0" wp14:anchorId="058C0530" wp14:editId="5B052220">
            <wp:extent cx="5943600" cy="581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75" w:rsidRDefault="00C25875"/>
    <w:p w:rsidR="00C25875" w:rsidRDefault="00C25875">
      <w:r>
        <w:rPr>
          <w:noProof/>
        </w:rPr>
        <w:lastRenderedPageBreak/>
        <w:drawing>
          <wp:inline distT="0" distB="0" distL="0" distR="0" wp14:anchorId="4CBA31E3" wp14:editId="338A7FD8">
            <wp:extent cx="5943600" cy="3545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9B" w:rsidRDefault="00CB209B"/>
    <w:p w:rsidR="00CB209B" w:rsidRDefault="00CB209B">
      <w:r>
        <w:rPr>
          <w:noProof/>
        </w:rPr>
        <w:drawing>
          <wp:inline distT="0" distB="0" distL="0" distR="0" wp14:anchorId="787AB8E2" wp14:editId="66408E61">
            <wp:extent cx="5943600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1F" w:rsidRDefault="005616B9">
      <w:r>
        <w:rPr>
          <w:noProof/>
        </w:rPr>
        <w:drawing>
          <wp:inline distT="0" distB="0" distL="0" distR="0" wp14:anchorId="619BF6D4" wp14:editId="4A5898C6">
            <wp:extent cx="5943600" cy="965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31F" w:rsidRDefault="00E3331F">
      <w:r>
        <w:rPr>
          <w:noProof/>
        </w:rPr>
        <w:lastRenderedPageBreak/>
        <w:drawing>
          <wp:inline distT="0" distB="0" distL="0" distR="0" wp14:anchorId="4A6BB8DE" wp14:editId="31B6605C">
            <wp:extent cx="5943600" cy="3934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F4" w:rsidRDefault="004134F4"/>
    <w:p w:rsidR="00737596" w:rsidRDefault="004134F4">
      <w:r>
        <w:rPr>
          <w:noProof/>
        </w:rPr>
        <w:drawing>
          <wp:inline distT="0" distB="0" distL="0" distR="0" wp14:anchorId="6233FE04" wp14:editId="6D3D05BA">
            <wp:extent cx="5943600" cy="3493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D5"/>
    <w:rsid w:val="00066AD8"/>
    <w:rsid w:val="000F459A"/>
    <w:rsid w:val="00211CD5"/>
    <w:rsid w:val="004134F4"/>
    <w:rsid w:val="004E2F51"/>
    <w:rsid w:val="00511DED"/>
    <w:rsid w:val="005616B9"/>
    <w:rsid w:val="00724EE1"/>
    <w:rsid w:val="0073357C"/>
    <w:rsid w:val="00737596"/>
    <w:rsid w:val="007C7283"/>
    <w:rsid w:val="00903AED"/>
    <w:rsid w:val="00BC787C"/>
    <w:rsid w:val="00C25875"/>
    <w:rsid w:val="00C32646"/>
    <w:rsid w:val="00CB209B"/>
    <w:rsid w:val="00CC4AFF"/>
    <w:rsid w:val="00CE642E"/>
    <w:rsid w:val="00E3331F"/>
    <w:rsid w:val="00E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6A2D-EF64-44A8-BF32-AC21ED0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, Kumar Shashi</dc:creator>
  <cp:keywords/>
  <dc:description/>
  <cp:lastModifiedBy>Shankar, Kumar Shashi</cp:lastModifiedBy>
  <cp:revision>23</cp:revision>
  <dcterms:created xsi:type="dcterms:W3CDTF">2019-08-08T09:21:00Z</dcterms:created>
  <dcterms:modified xsi:type="dcterms:W3CDTF">2019-08-08T10:06:00Z</dcterms:modified>
</cp:coreProperties>
</file>